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laint made by a foster child o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notification of the outcome of any of the following investigations in which the child is invol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buse or neglect investigation conduct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nimum standard investigation conducted by the Health and Human Services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vestigation of a complaint to the division of the ombudsman for children and youth in foster care; and</w:t>
      </w:r>
    </w:p>
    <w:p w:rsidR="003F3435" w:rsidRDefault="0032493E">
      <w:pPr>
        <w:spacing w:line="480" w:lineRule="auto"/>
        <w:ind w:firstLine="1440"/>
        <w:jc w:val="both"/>
      </w:pPr>
      <w:r>
        <w:rPr>
          <w:u w:val="single"/>
        </w:rP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993,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and the commission's child care licensing division shall provide written notice to the ombudsman on whether the department or child care licensing division adopted or rejected any of the ombudsman's recommended corrective actions.  If the department or child care licensing division rejects a recommended corrective action, the department or division shall include in the notice the reason for the rej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Y, Chapter 531, Government Code, is amended by adding Section 531.99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3.</w:t>
      </w:r>
      <w:r>
        <w:rPr>
          <w:u w:val="single"/>
        </w:rPr>
        <w:t xml:space="preserve"> </w:t>
      </w:r>
      <w:r>
        <w:rPr>
          <w:u w:val="single"/>
        </w:rPr>
        <w:t xml:space="preserve"> </w:t>
      </w:r>
      <w:r>
        <w:rPr>
          <w:u w:val="single"/>
        </w:rPr>
        <w:t xml:space="preserve">COMPLAINT PROCESS FOR FOSTER CHILDREN AND YOUTH SERVED BY SINGLE SOURCE CONTINUUM CONTRACTOR.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or" means a single source continuum contractor in this state providing services identified under Subchapter B-1, Chapter 26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of the ombudsman for children and youth in foster care created under Section 531.99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or youth in the conservatorship of the department and served by a contractor may file a complaint directly with the division and is not required to file an initial complaint with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access the internal records of a contractor that are relevant to a complaint filed under this section and not included in the department's automated case tracking and information manage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provide written notice of the results of the investigation of a complaint filed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youth who filed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or youth's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tractor in this state shall provide to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contact information for the division to receive records and provide no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contact information a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actor may not directly or indirectly use or cause to be used the term "ombudsman" to describe the contractor or the contractor's internal complaint proc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